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00" w:rsidRPr="00290FB7" w:rsidRDefault="00290FB7" w:rsidP="00F95A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Antiqua" w:eastAsia="Times New Roman" w:hAnsi="Antiqua"/>
          <w:noProof/>
          <w:sz w:val="26"/>
          <w:szCs w:val="20"/>
          <w:lang w:val="uk-UA"/>
        </w:rPr>
        <w:t xml:space="preserve"> </w:t>
      </w:r>
    </w:p>
    <w:p w:rsidR="00526751" w:rsidRPr="000E3D42" w:rsidRDefault="005237E9" w:rsidP="00290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3D42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8B0A36" w:rsidRPr="000E3D42">
        <w:rPr>
          <w:rFonts w:ascii="Times New Roman" w:hAnsi="Times New Roman"/>
          <w:b/>
          <w:sz w:val="24"/>
          <w:szCs w:val="24"/>
          <w:lang w:val="uk-UA"/>
        </w:rPr>
        <w:t>хід виконання</w:t>
      </w:r>
    </w:p>
    <w:p w:rsidR="00276BC6" w:rsidRPr="000E3D42" w:rsidRDefault="00276BC6" w:rsidP="00290FB7">
      <w:pPr>
        <w:tabs>
          <w:tab w:val="left" w:pos="77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3D42">
        <w:rPr>
          <w:rFonts w:ascii="Times New Roman" w:hAnsi="Times New Roman"/>
          <w:b/>
          <w:sz w:val="24"/>
          <w:szCs w:val="24"/>
          <w:lang w:val="uk-UA"/>
        </w:rPr>
        <w:t>Регіональної програми моніторингу</w:t>
      </w:r>
    </w:p>
    <w:p w:rsidR="00276BC6" w:rsidRPr="000E3D42" w:rsidRDefault="00276BC6" w:rsidP="00290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3D42">
        <w:rPr>
          <w:rFonts w:ascii="Times New Roman" w:hAnsi="Times New Roman"/>
          <w:b/>
          <w:sz w:val="24"/>
          <w:szCs w:val="24"/>
          <w:lang w:val="uk-UA"/>
        </w:rPr>
        <w:t>стану довкілля в Донецькій області</w:t>
      </w:r>
    </w:p>
    <w:p w:rsidR="00276BC6" w:rsidRPr="000E3D42" w:rsidRDefault="00276BC6" w:rsidP="00290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E3D42">
        <w:rPr>
          <w:rFonts w:ascii="Times New Roman" w:hAnsi="Times New Roman"/>
          <w:b/>
          <w:sz w:val="24"/>
          <w:szCs w:val="24"/>
          <w:lang w:val="uk-UA"/>
        </w:rPr>
        <w:t>на період 2020-2024 роки</w:t>
      </w:r>
      <w:r w:rsidR="00130343">
        <w:rPr>
          <w:rFonts w:ascii="Times New Roman" w:hAnsi="Times New Roman"/>
          <w:b/>
          <w:sz w:val="24"/>
          <w:szCs w:val="24"/>
          <w:lang w:val="uk-UA"/>
        </w:rPr>
        <w:t xml:space="preserve"> у 2022</w:t>
      </w:r>
      <w:bookmarkStart w:id="0" w:name="_GoBack"/>
      <w:bookmarkEnd w:id="0"/>
      <w:r w:rsidR="00FF55BC" w:rsidRPr="000E3D42">
        <w:rPr>
          <w:rFonts w:ascii="Times New Roman" w:hAnsi="Times New Roman"/>
          <w:b/>
          <w:sz w:val="24"/>
          <w:szCs w:val="24"/>
          <w:lang w:val="uk-UA"/>
        </w:rPr>
        <w:t xml:space="preserve"> році</w:t>
      </w:r>
    </w:p>
    <w:p w:rsidR="007A4139" w:rsidRPr="000E3D42" w:rsidRDefault="007A4139" w:rsidP="00290FB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E135D" w:rsidRPr="00290FB7" w:rsidRDefault="002E135D" w:rsidP="00290F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</w:p>
    <w:p w:rsidR="003D66AC" w:rsidRPr="003D66AC" w:rsidRDefault="003D66AC" w:rsidP="003D66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66AC">
        <w:rPr>
          <w:rFonts w:ascii="Times New Roman" w:hAnsi="Times New Roman"/>
          <w:sz w:val="24"/>
          <w:szCs w:val="24"/>
          <w:lang w:val="uk-UA"/>
        </w:rPr>
        <w:t>Відповідно до Регіональної прог</w:t>
      </w:r>
      <w:r>
        <w:rPr>
          <w:rFonts w:ascii="Times New Roman" w:hAnsi="Times New Roman"/>
          <w:sz w:val="24"/>
          <w:szCs w:val="24"/>
          <w:lang w:val="uk-UA"/>
        </w:rPr>
        <w:t xml:space="preserve">рами моніторингу стану довкілля </w:t>
      </w:r>
      <w:r w:rsidRPr="003D66AC">
        <w:rPr>
          <w:rFonts w:ascii="Times New Roman" w:hAnsi="Times New Roman"/>
          <w:sz w:val="24"/>
          <w:szCs w:val="24"/>
          <w:lang w:val="uk-UA"/>
        </w:rPr>
        <w:t xml:space="preserve">в Донецькій області на період 2020-2024 роки (далі – Програма), затвердженої </w:t>
      </w:r>
      <w:r w:rsidRPr="003D66AC">
        <w:rPr>
          <w:rFonts w:ascii="Times New Roman" w:hAnsi="Times New Roman"/>
          <w:color w:val="000000"/>
          <w:sz w:val="24"/>
          <w:szCs w:val="24"/>
          <w:lang w:val="uk-UA"/>
        </w:rPr>
        <w:t xml:space="preserve">розпорядженням голови </w:t>
      </w:r>
      <w:r w:rsidRPr="003D66AC">
        <w:rPr>
          <w:rFonts w:ascii="Times New Roman" w:hAnsi="Times New Roman"/>
          <w:sz w:val="24"/>
          <w:szCs w:val="24"/>
          <w:lang w:val="uk-UA"/>
        </w:rPr>
        <w:t xml:space="preserve">облдержадміністрації, </w:t>
      </w:r>
      <w:r w:rsidRPr="003D66AC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івника обласної військово-цивільної адміністрації від 13 січня 2020 року № 20/5-20 (далі  </w:t>
      </w:r>
      <w:r w:rsidRPr="003D66AC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D66AC">
        <w:rPr>
          <w:rFonts w:ascii="Times New Roman" w:hAnsi="Times New Roman"/>
          <w:color w:val="000000"/>
          <w:sz w:val="24"/>
          <w:szCs w:val="24"/>
          <w:lang w:val="uk-UA"/>
        </w:rPr>
        <w:t>розпорядження),</w:t>
      </w:r>
      <w:r w:rsidRPr="003D66A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D66AC">
        <w:rPr>
          <w:rFonts w:ascii="Times New Roman" w:hAnsi="Times New Roman"/>
          <w:bCs/>
          <w:sz w:val="24"/>
          <w:szCs w:val="24"/>
          <w:lang w:val="uk-UA"/>
        </w:rPr>
        <w:t xml:space="preserve">на 2022 рік заплановано виконання 19 заходів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</w:t>
      </w:r>
      <w:r w:rsidRPr="003D66AC">
        <w:rPr>
          <w:rFonts w:ascii="Times New Roman" w:hAnsi="Times New Roman"/>
          <w:bCs/>
          <w:sz w:val="24"/>
          <w:szCs w:val="24"/>
          <w:lang w:val="uk-UA"/>
        </w:rPr>
        <w:t xml:space="preserve">на загальну суму 32743,4 тис. грн, у тому числі: </w:t>
      </w:r>
    </w:p>
    <w:p w:rsidR="003D66AC" w:rsidRPr="003D66AC" w:rsidRDefault="003D66AC" w:rsidP="003D66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D66AC">
        <w:rPr>
          <w:rFonts w:ascii="Times New Roman" w:hAnsi="Times New Roman"/>
          <w:bCs/>
          <w:sz w:val="24"/>
          <w:szCs w:val="24"/>
          <w:lang w:val="uk-UA"/>
        </w:rPr>
        <w:t xml:space="preserve">17 заходів – за рахунок коштів обласного фонду охорони навколишнього природного середовища в обсязі 30778,4 тис. грн; </w:t>
      </w:r>
    </w:p>
    <w:p w:rsidR="003D66AC" w:rsidRPr="003D66AC" w:rsidRDefault="003D66AC" w:rsidP="003D66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D66AC">
        <w:rPr>
          <w:rFonts w:ascii="Times New Roman" w:hAnsi="Times New Roman"/>
          <w:bCs/>
          <w:sz w:val="24"/>
          <w:szCs w:val="24"/>
          <w:lang w:val="uk-UA"/>
        </w:rPr>
        <w:t>2 заходи – за рахунок коштів підприємств в обсязі 196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5,00 тис. грн </w:t>
      </w:r>
      <w:r w:rsidRPr="003D66AC">
        <w:rPr>
          <w:rFonts w:ascii="Times New Roman" w:hAnsi="Times New Roman"/>
          <w:bCs/>
          <w:sz w:val="24"/>
          <w:szCs w:val="24"/>
          <w:lang w:val="uk-UA"/>
        </w:rPr>
        <w:t xml:space="preserve">(у т. ч. Донецьке обласне управління лісового та мисливського господарства – 40,0 тис. грн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                        </w:t>
      </w:r>
      <w:r w:rsidRPr="003D66AC">
        <w:rPr>
          <w:rFonts w:ascii="Times New Roman" w:hAnsi="Times New Roman"/>
          <w:bCs/>
          <w:sz w:val="24"/>
          <w:szCs w:val="24"/>
          <w:lang w:val="uk-UA"/>
        </w:rPr>
        <w:t>ДРГП «</w:t>
      </w:r>
      <w:proofErr w:type="spellStart"/>
      <w:r w:rsidRPr="003D66AC">
        <w:rPr>
          <w:rFonts w:ascii="Times New Roman" w:hAnsi="Times New Roman"/>
          <w:bCs/>
          <w:sz w:val="24"/>
          <w:szCs w:val="24"/>
          <w:lang w:val="uk-UA"/>
        </w:rPr>
        <w:t>Донецькгеологія</w:t>
      </w:r>
      <w:proofErr w:type="spellEnd"/>
      <w:r w:rsidRPr="003D66AC">
        <w:rPr>
          <w:rFonts w:ascii="Times New Roman" w:hAnsi="Times New Roman"/>
          <w:bCs/>
          <w:sz w:val="24"/>
          <w:szCs w:val="24"/>
          <w:lang w:val="uk-UA"/>
        </w:rPr>
        <w:t>» – 1925,00 тис. грн).</w:t>
      </w:r>
    </w:p>
    <w:p w:rsidR="003D66AC" w:rsidRPr="00875176" w:rsidRDefault="003D66AC" w:rsidP="003D66AC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875176">
        <w:rPr>
          <w:lang w:val="uk-UA"/>
        </w:rPr>
        <w:t xml:space="preserve">У 2022 році </w:t>
      </w:r>
      <w:r w:rsidRPr="003D66AC">
        <w:rPr>
          <w:lang w:val="uk-UA"/>
        </w:rPr>
        <w:t xml:space="preserve">фактично </w:t>
      </w:r>
      <w:r w:rsidRPr="00875176">
        <w:rPr>
          <w:lang w:val="uk-UA"/>
        </w:rPr>
        <w:t xml:space="preserve">профінансовано захід Програми, відповідальним виконавцем якого є комунальне підприємство Донецької обласної ради «Центр моніторингу довкілля»: </w:t>
      </w:r>
    </w:p>
    <w:p w:rsidR="003D66AC" w:rsidRPr="003D66AC" w:rsidRDefault="003D66AC" w:rsidP="003D66AC">
      <w:pPr>
        <w:pStyle w:val="3"/>
        <w:widowControl w:val="0"/>
        <w:tabs>
          <w:tab w:val="left" w:pos="567"/>
        </w:tabs>
        <w:ind w:firstLine="567"/>
        <w:rPr>
          <w:b w:val="0"/>
          <w:sz w:val="24"/>
          <w:szCs w:val="24"/>
          <w:lang w:val="uk-UA"/>
        </w:rPr>
      </w:pPr>
      <w:r w:rsidRPr="003D66AC">
        <w:rPr>
          <w:b w:val="0"/>
          <w:sz w:val="24"/>
          <w:szCs w:val="24"/>
          <w:lang w:val="uk-UA"/>
        </w:rPr>
        <w:t>«Забезпечення експлуатації регіональної системи моніторингу довкілля                             Донецької області» на суму 3233,64 тис. грн, що складає 36 % від запланованого обсягу фінансування.</w:t>
      </w:r>
    </w:p>
    <w:p w:rsidR="003D66AC" w:rsidRPr="003D66AC" w:rsidRDefault="003D66AC" w:rsidP="003D66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D66AC">
        <w:rPr>
          <w:rFonts w:ascii="Times New Roman" w:hAnsi="Times New Roman"/>
          <w:sz w:val="24"/>
          <w:szCs w:val="24"/>
          <w:lang w:val="uk-UA"/>
        </w:rPr>
        <w:t>Кошти підприємств у 2022 році на реалізацію запланованих заходів не виділялись.</w:t>
      </w:r>
    </w:p>
    <w:p w:rsidR="003D66AC" w:rsidRPr="003D66AC" w:rsidRDefault="003D66AC" w:rsidP="003D66A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D66AC">
        <w:rPr>
          <w:rFonts w:ascii="Times New Roman" w:hAnsi="Times New Roman"/>
          <w:bCs/>
          <w:sz w:val="24"/>
          <w:szCs w:val="24"/>
          <w:lang w:val="uk-UA"/>
        </w:rPr>
        <w:t>Зважаючи на те, що з 24 лютого 2022 року на території України введено воєнний стан, на території області ведуться воєнні (бойові) дії та частина населених пунктів Донецької області тимчас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во окупована, кошти у 2022 році </w:t>
      </w:r>
      <w:r w:rsidRPr="003D66AC">
        <w:rPr>
          <w:rFonts w:ascii="Times New Roman" w:hAnsi="Times New Roman"/>
          <w:bCs/>
          <w:sz w:val="24"/>
          <w:szCs w:val="24"/>
          <w:lang w:val="uk-UA"/>
        </w:rPr>
        <w:t>на реалізацію запланованих інших заходів Програми не виділялись, їх виконання тимчасово призупинено.</w:t>
      </w:r>
    </w:p>
    <w:p w:rsidR="00D36121" w:rsidRPr="003D66AC" w:rsidRDefault="00D36121" w:rsidP="001155C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24AB" w:rsidRPr="00B7118B" w:rsidRDefault="004C59B8" w:rsidP="00D65154">
      <w:pPr>
        <w:pStyle w:val="3"/>
        <w:widowControl w:val="0"/>
        <w:tabs>
          <w:tab w:val="left" w:pos="567"/>
          <w:tab w:val="left" w:pos="709"/>
        </w:tabs>
        <w:rPr>
          <w:sz w:val="28"/>
          <w:szCs w:val="28"/>
          <w:lang w:val="ru-RU"/>
        </w:rPr>
      </w:pPr>
      <w:r w:rsidRPr="001155CD">
        <w:rPr>
          <w:b w:val="0"/>
          <w:sz w:val="24"/>
          <w:szCs w:val="24"/>
          <w:lang w:val="uk-UA"/>
        </w:rPr>
        <w:t xml:space="preserve">        </w:t>
      </w:r>
      <w:r w:rsidR="008D7D48" w:rsidRPr="001155CD">
        <w:rPr>
          <w:b w:val="0"/>
          <w:sz w:val="24"/>
          <w:szCs w:val="24"/>
          <w:lang w:val="uk-UA"/>
        </w:rPr>
        <w:t xml:space="preserve"> </w:t>
      </w:r>
      <w:r w:rsidR="00D65154">
        <w:rPr>
          <w:b w:val="0"/>
          <w:sz w:val="24"/>
          <w:szCs w:val="24"/>
          <w:lang w:val="uk-UA"/>
        </w:rPr>
        <w:t xml:space="preserve"> </w:t>
      </w:r>
    </w:p>
    <w:p w:rsidR="00C72D69" w:rsidRPr="00C524AB" w:rsidRDefault="00C72D69" w:rsidP="008D7D48">
      <w:pPr>
        <w:tabs>
          <w:tab w:val="left" w:pos="567"/>
          <w:tab w:val="left" w:pos="6804"/>
          <w:tab w:val="left" w:pos="7088"/>
        </w:tabs>
        <w:spacing w:after="0" w:line="240" w:lineRule="auto"/>
        <w:ind w:right="-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4A79" w:rsidRDefault="00254A79" w:rsidP="004A4168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54A79" w:rsidRDefault="00254A79" w:rsidP="00EE272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1176D" w:rsidRDefault="0021176D" w:rsidP="00EE272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1176D" w:rsidRDefault="0021176D" w:rsidP="00EE272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sectPr w:rsidR="0021176D" w:rsidSect="00BC7061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23" w:rsidRDefault="002C4A23" w:rsidP="00025184">
      <w:pPr>
        <w:spacing w:after="0" w:line="240" w:lineRule="auto"/>
      </w:pPr>
      <w:r>
        <w:separator/>
      </w:r>
    </w:p>
  </w:endnote>
  <w:endnote w:type="continuationSeparator" w:id="0">
    <w:p w:rsidR="002C4A23" w:rsidRDefault="002C4A23" w:rsidP="0002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23" w:rsidRDefault="002C4A23" w:rsidP="00025184">
      <w:pPr>
        <w:spacing w:after="0" w:line="240" w:lineRule="auto"/>
      </w:pPr>
      <w:r>
        <w:separator/>
      </w:r>
    </w:p>
  </w:footnote>
  <w:footnote w:type="continuationSeparator" w:id="0">
    <w:p w:rsidR="002C4A23" w:rsidRDefault="002C4A23" w:rsidP="0002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08871"/>
      <w:docPartObj>
        <w:docPartGallery w:val="Page Numbers (Top of Page)"/>
        <w:docPartUnique/>
      </w:docPartObj>
    </w:sdtPr>
    <w:sdtEndPr/>
    <w:sdtContent>
      <w:p w:rsidR="005B31CE" w:rsidRDefault="005B31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AC">
          <w:rPr>
            <w:noProof/>
          </w:rPr>
          <w:t>2</w:t>
        </w:r>
        <w:r>
          <w:fldChar w:fldCharType="end"/>
        </w:r>
      </w:p>
    </w:sdtContent>
  </w:sdt>
  <w:p w:rsidR="005B31CE" w:rsidRDefault="005B31C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84" w:rsidRDefault="00025184" w:rsidP="008E3870">
    <w:pPr>
      <w:pStyle w:val="ab"/>
      <w:jc w:val="center"/>
    </w:pPr>
  </w:p>
  <w:p w:rsidR="00025184" w:rsidRDefault="000251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23"/>
    <w:rsid w:val="00003EFC"/>
    <w:rsid w:val="000063EB"/>
    <w:rsid w:val="0001718F"/>
    <w:rsid w:val="000208A7"/>
    <w:rsid w:val="00021878"/>
    <w:rsid w:val="00022321"/>
    <w:rsid w:val="000226A1"/>
    <w:rsid w:val="0002358E"/>
    <w:rsid w:val="00024F88"/>
    <w:rsid w:val="00025184"/>
    <w:rsid w:val="000344DE"/>
    <w:rsid w:val="000446B4"/>
    <w:rsid w:val="000461EC"/>
    <w:rsid w:val="00046D22"/>
    <w:rsid w:val="00047B39"/>
    <w:rsid w:val="0005002C"/>
    <w:rsid w:val="00056F50"/>
    <w:rsid w:val="000573E9"/>
    <w:rsid w:val="00062DC9"/>
    <w:rsid w:val="0006439F"/>
    <w:rsid w:val="00064559"/>
    <w:rsid w:val="00065F87"/>
    <w:rsid w:val="000669A3"/>
    <w:rsid w:val="000734A2"/>
    <w:rsid w:val="00077109"/>
    <w:rsid w:val="0008436F"/>
    <w:rsid w:val="00086135"/>
    <w:rsid w:val="000909AE"/>
    <w:rsid w:val="000909E4"/>
    <w:rsid w:val="00094DCA"/>
    <w:rsid w:val="00096269"/>
    <w:rsid w:val="000A2999"/>
    <w:rsid w:val="000A3FB4"/>
    <w:rsid w:val="000B0076"/>
    <w:rsid w:val="000B209C"/>
    <w:rsid w:val="000B3179"/>
    <w:rsid w:val="000C0441"/>
    <w:rsid w:val="000C0523"/>
    <w:rsid w:val="000C0DE1"/>
    <w:rsid w:val="000C409F"/>
    <w:rsid w:val="000D14F3"/>
    <w:rsid w:val="000D1875"/>
    <w:rsid w:val="000D2E0A"/>
    <w:rsid w:val="000E2D0F"/>
    <w:rsid w:val="000E3D42"/>
    <w:rsid w:val="000F04C8"/>
    <w:rsid w:val="000F0842"/>
    <w:rsid w:val="000F2A71"/>
    <w:rsid w:val="000F2EDA"/>
    <w:rsid w:val="000F7BBB"/>
    <w:rsid w:val="00106789"/>
    <w:rsid w:val="00110F11"/>
    <w:rsid w:val="001155CD"/>
    <w:rsid w:val="00117249"/>
    <w:rsid w:val="00117731"/>
    <w:rsid w:val="001229AD"/>
    <w:rsid w:val="001235DA"/>
    <w:rsid w:val="00123EF1"/>
    <w:rsid w:val="00126C31"/>
    <w:rsid w:val="0012792F"/>
    <w:rsid w:val="00130343"/>
    <w:rsid w:val="00131FD1"/>
    <w:rsid w:val="00134816"/>
    <w:rsid w:val="001409A0"/>
    <w:rsid w:val="00142701"/>
    <w:rsid w:val="001430D3"/>
    <w:rsid w:val="00147BD5"/>
    <w:rsid w:val="00150469"/>
    <w:rsid w:val="00152F18"/>
    <w:rsid w:val="001717DF"/>
    <w:rsid w:val="00171EE7"/>
    <w:rsid w:val="001733DB"/>
    <w:rsid w:val="00176467"/>
    <w:rsid w:val="00176F1E"/>
    <w:rsid w:val="00185659"/>
    <w:rsid w:val="001905D2"/>
    <w:rsid w:val="00192596"/>
    <w:rsid w:val="001925AF"/>
    <w:rsid w:val="001954B7"/>
    <w:rsid w:val="001B28E1"/>
    <w:rsid w:val="001B539E"/>
    <w:rsid w:val="001C3223"/>
    <w:rsid w:val="001C57AD"/>
    <w:rsid w:val="001D1B26"/>
    <w:rsid w:val="001D39C6"/>
    <w:rsid w:val="001D4051"/>
    <w:rsid w:val="001D537A"/>
    <w:rsid w:val="001D5D33"/>
    <w:rsid w:val="001E1D93"/>
    <w:rsid w:val="001E2EF1"/>
    <w:rsid w:val="001E5525"/>
    <w:rsid w:val="001E5F16"/>
    <w:rsid w:val="001E606E"/>
    <w:rsid w:val="001E7AAF"/>
    <w:rsid w:val="001F1382"/>
    <w:rsid w:val="001F41D6"/>
    <w:rsid w:val="002061D9"/>
    <w:rsid w:val="00206614"/>
    <w:rsid w:val="0021077A"/>
    <w:rsid w:val="0021176D"/>
    <w:rsid w:val="00222BA9"/>
    <w:rsid w:val="002230D4"/>
    <w:rsid w:val="0023311C"/>
    <w:rsid w:val="00233B76"/>
    <w:rsid w:val="002417AA"/>
    <w:rsid w:val="00241FEC"/>
    <w:rsid w:val="00242835"/>
    <w:rsid w:val="00243A94"/>
    <w:rsid w:val="00245A0F"/>
    <w:rsid w:val="00245EC7"/>
    <w:rsid w:val="002504D5"/>
    <w:rsid w:val="00254A79"/>
    <w:rsid w:val="00257517"/>
    <w:rsid w:val="002575BE"/>
    <w:rsid w:val="002611D5"/>
    <w:rsid w:val="002620E0"/>
    <w:rsid w:val="002670BB"/>
    <w:rsid w:val="00267EDB"/>
    <w:rsid w:val="00271892"/>
    <w:rsid w:val="0027485F"/>
    <w:rsid w:val="00276BC6"/>
    <w:rsid w:val="002779CE"/>
    <w:rsid w:val="0028428A"/>
    <w:rsid w:val="00290FB7"/>
    <w:rsid w:val="00292093"/>
    <w:rsid w:val="00293B0F"/>
    <w:rsid w:val="00294F74"/>
    <w:rsid w:val="002A0413"/>
    <w:rsid w:val="002A2082"/>
    <w:rsid w:val="002A255B"/>
    <w:rsid w:val="002B03BE"/>
    <w:rsid w:val="002B26AA"/>
    <w:rsid w:val="002B759E"/>
    <w:rsid w:val="002C1C9F"/>
    <w:rsid w:val="002C1E1B"/>
    <w:rsid w:val="002C2E6E"/>
    <w:rsid w:val="002C4A23"/>
    <w:rsid w:val="002E135D"/>
    <w:rsid w:val="002E31DE"/>
    <w:rsid w:val="002E3303"/>
    <w:rsid w:val="002E4DA5"/>
    <w:rsid w:val="002F13D4"/>
    <w:rsid w:val="002F3510"/>
    <w:rsid w:val="002F54D0"/>
    <w:rsid w:val="003026AC"/>
    <w:rsid w:val="00302D47"/>
    <w:rsid w:val="0031012E"/>
    <w:rsid w:val="00310C1A"/>
    <w:rsid w:val="0031461A"/>
    <w:rsid w:val="00314D26"/>
    <w:rsid w:val="0031513F"/>
    <w:rsid w:val="00316265"/>
    <w:rsid w:val="00321CF5"/>
    <w:rsid w:val="00325935"/>
    <w:rsid w:val="00326444"/>
    <w:rsid w:val="00327483"/>
    <w:rsid w:val="00341BD0"/>
    <w:rsid w:val="00350AD4"/>
    <w:rsid w:val="00352784"/>
    <w:rsid w:val="00356EF3"/>
    <w:rsid w:val="00366BE7"/>
    <w:rsid w:val="00385C21"/>
    <w:rsid w:val="0038678D"/>
    <w:rsid w:val="003A16BC"/>
    <w:rsid w:val="003A1C9B"/>
    <w:rsid w:val="003A1EF4"/>
    <w:rsid w:val="003A42D0"/>
    <w:rsid w:val="003A545B"/>
    <w:rsid w:val="003A6587"/>
    <w:rsid w:val="003B3963"/>
    <w:rsid w:val="003B5F3E"/>
    <w:rsid w:val="003C0845"/>
    <w:rsid w:val="003C6AFC"/>
    <w:rsid w:val="003D057D"/>
    <w:rsid w:val="003D18CB"/>
    <w:rsid w:val="003D1B79"/>
    <w:rsid w:val="003D38FD"/>
    <w:rsid w:val="003D5399"/>
    <w:rsid w:val="003D66AC"/>
    <w:rsid w:val="003E443B"/>
    <w:rsid w:val="0040508C"/>
    <w:rsid w:val="00405CAB"/>
    <w:rsid w:val="004074D0"/>
    <w:rsid w:val="00407E3E"/>
    <w:rsid w:val="00414EAE"/>
    <w:rsid w:val="00415E6D"/>
    <w:rsid w:val="00420E31"/>
    <w:rsid w:val="00421CF4"/>
    <w:rsid w:val="0042375D"/>
    <w:rsid w:val="004242CC"/>
    <w:rsid w:val="00425DFC"/>
    <w:rsid w:val="00427A9C"/>
    <w:rsid w:val="00431D37"/>
    <w:rsid w:val="004400A3"/>
    <w:rsid w:val="00440E9B"/>
    <w:rsid w:val="00444F34"/>
    <w:rsid w:val="0044610C"/>
    <w:rsid w:val="00450DDC"/>
    <w:rsid w:val="004511D5"/>
    <w:rsid w:val="0045611F"/>
    <w:rsid w:val="0046797F"/>
    <w:rsid w:val="00467A89"/>
    <w:rsid w:val="00474060"/>
    <w:rsid w:val="00474497"/>
    <w:rsid w:val="00476217"/>
    <w:rsid w:val="004768B8"/>
    <w:rsid w:val="004775E9"/>
    <w:rsid w:val="00490EE2"/>
    <w:rsid w:val="004961F2"/>
    <w:rsid w:val="004A0D29"/>
    <w:rsid w:val="004A222C"/>
    <w:rsid w:val="004A27BB"/>
    <w:rsid w:val="004A4168"/>
    <w:rsid w:val="004A46F6"/>
    <w:rsid w:val="004A6207"/>
    <w:rsid w:val="004B3AB5"/>
    <w:rsid w:val="004B71EA"/>
    <w:rsid w:val="004C1969"/>
    <w:rsid w:val="004C59B8"/>
    <w:rsid w:val="004D0FB1"/>
    <w:rsid w:val="004D6F8D"/>
    <w:rsid w:val="004E6529"/>
    <w:rsid w:val="004F2217"/>
    <w:rsid w:val="004F2825"/>
    <w:rsid w:val="004F631B"/>
    <w:rsid w:val="004F6DED"/>
    <w:rsid w:val="004F737D"/>
    <w:rsid w:val="005017FA"/>
    <w:rsid w:val="00507E63"/>
    <w:rsid w:val="00514842"/>
    <w:rsid w:val="00517222"/>
    <w:rsid w:val="0051753B"/>
    <w:rsid w:val="00522CED"/>
    <w:rsid w:val="00522D66"/>
    <w:rsid w:val="005237E9"/>
    <w:rsid w:val="00524B54"/>
    <w:rsid w:val="0052609E"/>
    <w:rsid w:val="00526751"/>
    <w:rsid w:val="005371E1"/>
    <w:rsid w:val="00537D37"/>
    <w:rsid w:val="00544BE8"/>
    <w:rsid w:val="005473D3"/>
    <w:rsid w:val="005516CC"/>
    <w:rsid w:val="00556746"/>
    <w:rsid w:val="00560D68"/>
    <w:rsid w:val="00565153"/>
    <w:rsid w:val="00571C65"/>
    <w:rsid w:val="005727C9"/>
    <w:rsid w:val="00573B67"/>
    <w:rsid w:val="005766C3"/>
    <w:rsid w:val="00577B50"/>
    <w:rsid w:val="00583986"/>
    <w:rsid w:val="0059704B"/>
    <w:rsid w:val="005A31B7"/>
    <w:rsid w:val="005A55DF"/>
    <w:rsid w:val="005A6169"/>
    <w:rsid w:val="005B1BBC"/>
    <w:rsid w:val="005B23EC"/>
    <w:rsid w:val="005B31CE"/>
    <w:rsid w:val="005B7D75"/>
    <w:rsid w:val="005C4B36"/>
    <w:rsid w:val="005D152D"/>
    <w:rsid w:val="005D43B0"/>
    <w:rsid w:val="005E0460"/>
    <w:rsid w:val="005E1F41"/>
    <w:rsid w:val="005F14F9"/>
    <w:rsid w:val="005F4BAD"/>
    <w:rsid w:val="005F641A"/>
    <w:rsid w:val="0060080C"/>
    <w:rsid w:val="006009D2"/>
    <w:rsid w:val="00600A03"/>
    <w:rsid w:val="00601500"/>
    <w:rsid w:val="006148CC"/>
    <w:rsid w:val="006161FC"/>
    <w:rsid w:val="00621BA5"/>
    <w:rsid w:val="00623159"/>
    <w:rsid w:val="00626ADE"/>
    <w:rsid w:val="00633293"/>
    <w:rsid w:val="00641D9F"/>
    <w:rsid w:val="006439EE"/>
    <w:rsid w:val="00644881"/>
    <w:rsid w:val="006458D3"/>
    <w:rsid w:val="006462BA"/>
    <w:rsid w:val="00647CFB"/>
    <w:rsid w:val="00650F75"/>
    <w:rsid w:val="00653ACA"/>
    <w:rsid w:val="00654DEB"/>
    <w:rsid w:val="00655625"/>
    <w:rsid w:val="00655F1A"/>
    <w:rsid w:val="00657666"/>
    <w:rsid w:val="00657DD3"/>
    <w:rsid w:val="00660E5A"/>
    <w:rsid w:val="00664583"/>
    <w:rsid w:val="00666E79"/>
    <w:rsid w:val="00685C8E"/>
    <w:rsid w:val="0069178F"/>
    <w:rsid w:val="00691BF2"/>
    <w:rsid w:val="006920F6"/>
    <w:rsid w:val="006922BC"/>
    <w:rsid w:val="006A500F"/>
    <w:rsid w:val="006B0BCF"/>
    <w:rsid w:val="006B0C6B"/>
    <w:rsid w:val="006B2CEC"/>
    <w:rsid w:val="006B6675"/>
    <w:rsid w:val="006B7FDF"/>
    <w:rsid w:val="006C5B74"/>
    <w:rsid w:val="006D121A"/>
    <w:rsid w:val="006D3980"/>
    <w:rsid w:val="006E0032"/>
    <w:rsid w:val="006E0DB8"/>
    <w:rsid w:val="006E5669"/>
    <w:rsid w:val="006F4A48"/>
    <w:rsid w:val="006F54D3"/>
    <w:rsid w:val="006F7864"/>
    <w:rsid w:val="00701704"/>
    <w:rsid w:val="00701DAE"/>
    <w:rsid w:val="00702C11"/>
    <w:rsid w:val="007046C1"/>
    <w:rsid w:val="007055BC"/>
    <w:rsid w:val="00707C3A"/>
    <w:rsid w:val="0071430C"/>
    <w:rsid w:val="0072608C"/>
    <w:rsid w:val="00726185"/>
    <w:rsid w:val="00730311"/>
    <w:rsid w:val="007316B7"/>
    <w:rsid w:val="00737B56"/>
    <w:rsid w:val="00751046"/>
    <w:rsid w:val="007537EA"/>
    <w:rsid w:val="00755B32"/>
    <w:rsid w:val="00756C34"/>
    <w:rsid w:val="007627D1"/>
    <w:rsid w:val="00762C10"/>
    <w:rsid w:val="007638B3"/>
    <w:rsid w:val="007657E0"/>
    <w:rsid w:val="00766546"/>
    <w:rsid w:val="00770893"/>
    <w:rsid w:val="007708FC"/>
    <w:rsid w:val="00775709"/>
    <w:rsid w:val="00776B61"/>
    <w:rsid w:val="00776C05"/>
    <w:rsid w:val="007830AE"/>
    <w:rsid w:val="00786B49"/>
    <w:rsid w:val="00790FB8"/>
    <w:rsid w:val="007915FB"/>
    <w:rsid w:val="00791731"/>
    <w:rsid w:val="00791CE1"/>
    <w:rsid w:val="00794DD5"/>
    <w:rsid w:val="00796E2A"/>
    <w:rsid w:val="007A09C1"/>
    <w:rsid w:val="007A0E0B"/>
    <w:rsid w:val="007A4139"/>
    <w:rsid w:val="007A706D"/>
    <w:rsid w:val="007B00EA"/>
    <w:rsid w:val="007B45C9"/>
    <w:rsid w:val="007B58A3"/>
    <w:rsid w:val="007B7B8B"/>
    <w:rsid w:val="007C3105"/>
    <w:rsid w:val="007C7145"/>
    <w:rsid w:val="007D402C"/>
    <w:rsid w:val="007D4334"/>
    <w:rsid w:val="007D7822"/>
    <w:rsid w:val="007E1713"/>
    <w:rsid w:val="007E187D"/>
    <w:rsid w:val="007E1CE3"/>
    <w:rsid w:val="007E4D84"/>
    <w:rsid w:val="007F0EF5"/>
    <w:rsid w:val="007F481B"/>
    <w:rsid w:val="007F5060"/>
    <w:rsid w:val="007F6758"/>
    <w:rsid w:val="00801636"/>
    <w:rsid w:val="00811BBA"/>
    <w:rsid w:val="008142C5"/>
    <w:rsid w:val="00825C77"/>
    <w:rsid w:val="00827D98"/>
    <w:rsid w:val="00834A33"/>
    <w:rsid w:val="00835A7C"/>
    <w:rsid w:val="0084104F"/>
    <w:rsid w:val="00844813"/>
    <w:rsid w:val="00847056"/>
    <w:rsid w:val="0084787A"/>
    <w:rsid w:val="0085229E"/>
    <w:rsid w:val="0085615A"/>
    <w:rsid w:val="00860023"/>
    <w:rsid w:val="00870129"/>
    <w:rsid w:val="00871B9A"/>
    <w:rsid w:val="008723DA"/>
    <w:rsid w:val="0087410C"/>
    <w:rsid w:val="008750A0"/>
    <w:rsid w:val="00875176"/>
    <w:rsid w:val="00881BF7"/>
    <w:rsid w:val="00884822"/>
    <w:rsid w:val="008865C5"/>
    <w:rsid w:val="0089068C"/>
    <w:rsid w:val="008920A0"/>
    <w:rsid w:val="008A10C1"/>
    <w:rsid w:val="008A1552"/>
    <w:rsid w:val="008A3143"/>
    <w:rsid w:val="008B0944"/>
    <w:rsid w:val="008B0A36"/>
    <w:rsid w:val="008B3B9F"/>
    <w:rsid w:val="008B6335"/>
    <w:rsid w:val="008B758C"/>
    <w:rsid w:val="008C55AC"/>
    <w:rsid w:val="008D0115"/>
    <w:rsid w:val="008D07F0"/>
    <w:rsid w:val="008D14D7"/>
    <w:rsid w:val="008D2641"/>
    <w:rsid w:val="008D7D48"/>
    <w:rsid w:val="008E037E"/>
    <w:rsid w:val="008E163D"/>
    <w:rsid w:val="008E180C"/>
    <w:rsid w:val="008E3870"/>
    <w:rsid w:val="008F2F83"/>
    <w:rsid w:val="008F5004"/>
    <w:rsid w:val="008F54CA"/>
    <w:rsid w:val="00902768"/>
    <w:rsid w:val="00915FAD"/>
    <w:rsid w:val="00922BFB"/>
    <w:rsid w:val="009253AA"/>
    <w:rsid w:val="00927A87"/>
    <w:rsid w:val="009307B9"/>
    <w:rsid w:val="00933672"/>
    <w:rsid w:val="009373F3"/>
    <w:rsid w:val="00942557"/>
    <w:rsid w:val="009437D8"/>
    <w:rsid w:val="00945D3F"/>
    <w:rsid w:val="00946DA7"/>
    <w:rsid w:val="009528CC"/>
    <w:rsid w:val="00952E43"/>
    <w:rsid w:val="009538EF"/>
    <w:rsid w:val="00955A0B"/>
    <w:rsid w:val="00955C3C"/>
    <w:rsid w:val="00964F6E"/>
    <w:rsid w:val="00965078"/>
    <w:rsid w:val="00984C71"/>
    <w:rsid w:val="009948F6"/>
    <w:rsid w:val="00995492"/>
    <w:rsid w:val="009A28A6"/>
    <w:rsid w:val="009A2CD8"/>
    <w:rsid w:val="009A2D9F"/>
    <w:rsid w:val="009A3669"/>
    <w:rsid w:val="009A5837"/>
    <w:rsid w:val="009A5A07"/>
    <w:rsid w:val="009B5D62"/>
    <w:rsid w:val="009B633B"/>
    <w:rsid w:val="009C2FE8"/>
    <w:rsid w:val="009C3E37"/>
    <w:rsid w:val="009D04DA"/>
    <w:rsid w:val="009D21A3"/>
    <w:rsid w:val="009D419E"/>
    <w:rsid w:val="009D7F0A"/>
    <w:rsid w:val="009E59D9"/>
    <w:rsid w:val="009F0BD4"/>
    <w:rsid w:val="009F2090"/>
    <w:rsid w:val="00A01D66"/>
    <w:rsid w:val="00A10916"/>
    <w:rsid w:val="00A12126"/>
    <w:rsid w:val="00A137AC"/>
    <w:rsid w:val="00A13F04"/>
    <w:rsid w:val="00A15062"/>
    <w:rsid w:val="00A162FB"/>
    <w:rsid w:val="00A16AB8"/>
    <w:rsid w:val="00A239CD"/>
    <w:rsid w:val="00A32E48"/>
    <w:rsid w:val="00A42B5D"/>
    <w:rsid w:val="00A57283"/>
    <w:rsid w:val="00A639BC"/>
    <w:rsid w:val="00A6651D"/>
    <w:rsid w:val="00A6698D"/>
    <w:rsid w:val="00A7139A"/>
    <w:rsid w:val="00A72FC1"/>
    <w:rsid w:val="00A73FBB"/>
    <w:rsid w:val="00A75881"/>
    <w:rsid w:val="00A815B7"/>
    <w:rsid w:val="00A8167B"/>
    <w:rsid w:val="00A83003"/>
    <w:rsid w:val="00A84E71"/>
    <w:rsid w:val="00A936DF"/>
    <w:rsid w:val="00AA0B48"/>
    <w:rsid w:val="00AA7F6A"/>
    <w:rsid w:val="00AB01F7"/>
    <w:rsid w:val="00AB7176"/>
    <w:rsid w:val="00AC64B3"/>
    <w:rsid w:val="00AD2992"/>
    <w:rsid w:val="00AD64C5"/>
    <w:rsid w:val="00AD6A33"/>
    <w:rsid w:val="00AD7C99"/>
    <w:rsid w:val="00AE4116"/>
    <w:rsid w:val="00AE4995"/>
    <w:rsid w:val="00AE5048"/>
    <w:rsid w:val="00AE7710"/>
    <w:rsid w:val="00AF4348"/>
    <w:rsid w:val="00AF54DF"/>
    <w:rsid w:val="00B00DC0"/>
    <w:rsid w:val="00B0453A"/>
    <w:rsid w:val="00B13DC0"/>
    <w:rsid w:val="00B17C1B"/>
    <w:rsid w:val="00B223B5"/>
    <w:rsid w:val="00B2424F"/>
    <w:rsid w:val="00B27F80"/>
    <w:rsid w:val="00B341EB"/>
    <w:rsid w:val="00B359F7"/>
    <w:rsid w:val="00B40404"/>
    <w:rsid w:val="00B41EAB"/>
    <w:rsid w:val="00B4441D"/>
    <w:rsid w:val="00B47DE5"/>
    <w:rsid w:val="00B57104"/>
    <w:rsid w:val="00B576ED"/>
    <w:rsid w:val="00B66893"/>
    <w:rsid w:val="00B67770"/>
    <w:rsid w:val="00B7108B"/>
    <w:rsid w:val="00B7118B"/>
    <w:rsid w:val="00B7313C"/>
    <w:rsid w:val="00B744E4"/>
    <w:rsid w:val="00B76DC2"/>
    <w:rsid w:val="00B80D24"/>
    <w:rsid w:val="00B81F1A"/>
    <w:rsid w:val="00B821D3"/>
    <w:rsid w:val="00B83507"/>
    <w:rsid w:val="00B9104B"/>
    <w:rsid w:val="00B919AB"/>
    <w:rsid w:val="00B92625"/>
    <w:rsid w:val="00B92D5D"/>
    <w:rsid w:val="00B97ADF"/>
    <w:rsid w:val="00BA0E89"/>
    <w:rsid w:val="00BA5C23"/>
    <w:rsid w:val="00BB5938"/>
    <w:rsid w:val="00BC2002"/>
    <w:rsid w:val="00BC7061"/>
    <w:rsid w:val="00BD0567"/>
    <w:rsid w:val="00BD18BD"/>
    <w:rsid w:val="00BD5AEA"/>
    <w:rsid w:val="00BD5D1B"/>
    <w:rsid w:val="00BD6627"/>
    <w:rsid w:val="00BE2FFE"/>
    <w:rsid w:val="00BE3154"/>
    <w:rsid w:val="00BF327F"/>
    <w:rsid w:val="00BF5C3D"/>
    <w:rsid w:val="00BF605A"/>
    <w:rsid w:val="00C0114B"/>
    <w:rsid w:val="00C03A74"/>
    <w:rsid w:val="00C06AB0"/>
    <w:rsid w:val="00C0790E"/>
    <w:rsid w:val="00C10AAA"/>
    <w:rsid w:val="00C12BFB"/>
    <w:rsid w:val="00C142CF"/>
    <w:rsid w:val="00C14A9E"/>
    <w:rsid w:val="00C32A0E"/>
    <w:rsid w:val="00C36583"/>
    <w:rsid w:val="00C372A8"/>
    <w:rsid w:val="00C3735D"/>
    <w:rsid w:val="00C41A47"/>
    <w:rsid w:val="00C422AF"/>
    <w:rsid w:val="00C43CFD"/>
    <w:rsid w:val="00C46842"/>
    <w:rsid w:val="00C524AB"/>
    <w:rsid w:val="00C57F5C"/>
    <w:rsid w:val="00C64EDF"/>
    <w:rsid w:val="00C720D2"/>
    <w:rsid w:val="00C72D69"/>
    <w:rsid w:val="00C739E9"/>
    <w:rsid w:val="00C75576"/>
    <w:rsid w:val="00C77B5F"/>
    <w:rsid w:val="00C92549"/>
    <w:rsid w:val="00C949A6"/>
    <w:rsid w:val="00C94D91"/>
    <w:rsid w:val="00C959FA"/>
    <w:rsid w:val="00C960AD"/>
    <w:rsid w:val="00CA022C"/>
    <w:rsid w:val="00CA274D"/>
    <w:rsid w:val="00CA45F4"/>
    <w:rsid w:val="00CA4A5B"/>
    <w:rsid w:val="00CA5652"/>
    <w:rsid w:val="00CB2754"/>
    <w:rsid w:val="00CB5975"/>
    <w:rsid w:val="00CC1394"/>
    <w:rsid w:val="00CC48E1"/>
    <w:rsid w:val="00CD49E6"/>
    <w:rsid w:val="00CE0A30"/>
    <w:rsid w:val="00CE433E"/>
    <w:rsid w:val="00CE4F7B"/>
    <w:rsid w:val="00CE6465"/>
    <w:rsid w:val="00CF00D1"/>
    <w:rsid w:val="00CF0F08"/>
    <w:rsid w:val="00CF23F5"/>
    <w:rsid w:val="00CF2CFC"/>
    <w:rsid w:val="00CF6E0C"/>
    <w:rsid w:val="00D01F9C"/>
    <w:rsid w:val="00D04854"/>
    <w:rsid w:val="00D05AB0"/>
    <w:rsid w:val="00D112B1"/>
    <w:rsid w:val="00D17F3D"/>
    <w:rsid w:val="00D20BD5"/>
    <w:rsid w:val="00D2758E"/>
    <w:rsid w:val="00D30B10"/>
    <w:rsid w:val="00D36121"/>
    <w:rsid w:val="00D42CF2"/>
    <w:rsid w:val="00D4438E"/>
    <w:rsid w:val="00D50724"/>
    <w:rsid w:val="00D509D6"/>
    <w:rsid w:val="00D535F4"/>
    <w:rsid w:val="00D57043"/>
    <w:rsid w:val="00D6198E"/>
    <w:rsid w:val="00D64E06"/>
    <w:rsid w:val="00D65154"/>
    <w:rsid w:val="00D66509"/>
    <w:rsid w:val="00D7254A"/>
    <w:rsid w:val="00D74B93"/>
    <w:rsid w:val="00D751FD"/>
    <w:rsid w:val="00D771C4"/>
    <w:rsid w:val="00D802C3"/>
    <w:rsid w:val="00D80E5B"/>
    <w:rsid w:val="00D839E0"/>
    <w:rsid w:val="00D9284F"/>
    <w:rsid w:val="00DA24D1"/>
    <w:rsid w:val="00DA3C7E"/>
    <w:rsid w:val="00DA6EF3"/>
    <w:rsid w:val="00DB2313"/>
    <w:rsid w:val="00DB4CFD"/>
    <w:rsid w:val="00DB6058"/>
    <w:rsid w:val="00DC02E1"/>
    <w:rsid w:val="00DC0A34"/>
    <w:rsid w:val="00DC1A18"/>
    <w:rsid w:val="00DC3224"/>
    <w:rsid w:val="00DC5387"/>
    <w:rsid w:val="00DC6F06"/>
    <w:rsid w:val="00DD3DD5"/>
    <w:rsid w:val="00DE009D"/>
    <w:rsid w:val="00DE3AA7"/>
    <w:rsid w:val="00DE3FEF"/>
    <w:rsid w:val="00DE4AD4"/>
    <w:rsid w:val="00DE4FA4"/>
    <w:rsid w:val="00DF25D6"/>
    <w:rsid w:val="00DF26B6"/>
    <w:rsid w:val="00DF442E"/>
    <w:rsid w:val="00E13B24"/>
    <w:rsid w:val="00E17B32"/>
    <w:rsid w:val="00E2160C"/>
    <w:rsid w:val="00E22BBF"/>
    <w:rsid w:val="00E27E71"/>
    <w:rsid w:val="00E30F34"/>
    <w:rsid w:val="00E34D78"/>
    <w:rsid w:val="00E358F1"/>
    <w:rsid w:val="00E374E6"/>
    <w:rsid w:val="00E401C3"/>
    <w:rsid w:val="00E4070E"/>
    <w:rsid w:val="00E4234D"/>
    <w:rsid w:val="00E42C12"/>
    <w:rsid w:val="00E55010"/>
    <w:rsid w:val="00E55D6A"/>
    <w:rsid w:val="00E62962"/>
    <w:rsid w:val="00E675A8"/>
    <w:rsid w:val="00E6764C"/>
    <w:rsid w:val="00E73C57"/>
    <w:rsid w:val="00E73CAA"/>
    <w:rsid w:val="00E8049C"/>
    <w:rsid w:val="00E85E0C"/>
    <w:rsid w:val="00E877A8"/>
    <w:rsid w:val="00E91EF6"/>
    <w:rsid w:val="00E96C22"/>
    <w:rsid w:val="00EA4C17"/>
    <w:rsid w:val="00EA6971"/>
    <w:rsid w:val="00EB7099"/>
    <w:rsid w:val="00EC1DD1"/>
    <w:rsid w:val="00EC1E0F"/>
    <w:rsid w:val="00EC3A21"/>
    <w:rsid w:val="00EC428E"/>
    <w:rsid w:val="00ED6B41"/>
    <w:rsid w:val="00EE22C7"/>
    <w:rsid w:val="00EE272E"/>
    <w:rsid w:val="00EE46CD"/>
    <w:rsid w:val="00EE6D16"/>
    <w:rsid w:val="00EE7536"/>
    <w:rsid w:val="00EE7B7C"/>
    <w:rsid w:val="00EF0513"/>
    <w:rsid w:val="00EF425E"/>
    <w:rsid w:val="00EF4D7C"/>
    <w:rsid w:val="00EF7D52"/>
    <w:rsid w:val="00F071EA"/>
    <w:rsid w:val="00F1224A"/>
    <w:rsid w:val="00F17B58"/>
    <w:rsid w:val="00F2064B"/>
    <w:rsid w:val="00F22CFE"/>
    <w:rsid w:val="00F23694"/>
    <w:rsid w:val="00F2453A"/>
    <w:rsid w:val="00F25781"/>
    <w:rsid w:val="00F2741C"/>
    <w:rsid w:val="00F30F7B"/>
    <w:rsid w:val="00F45AF2"/>
    <w:rsid w:val="00F4756C"/>
    <w:rsid w:val="00F53A4B"/>
    <w:rsid w:val="00F60C0D"/>
    <w:rsid w:val="00F634E6"/>
    <w:rsid w:val="00F65124"/>
    <w:rsid w:val="00F65D33"/>
    <w:rsid w:val="00F66641"/>
    <w:rsid w:val="00F71144"/>
    <w:rsid w:val="00F8347F"/>
    <w:rsid w:val="00F91572"/>
    <w:rsid w:val="00F93B76"/>
    <w:rsid w:val="00F95A00"/>
    <w:rsid w:val="00FA0D7C"/>
    <w:rsid w:val="00FA131D"/>
    <w:rsid w:val="00FA35F5"/>
    <w:rsid w:val="00FA3AA0"/>
    <w:rsid w:val="00FB0927"/>
    <w:rsid w:val="00FB0CC3"/>
    <w:rsid w:val="00FB0D44"/>
    <w:rsid w:val="00FB4434"/>
    <w:rsid w:val="00FB7138"/>
    <w:rsid w:val="00FB7308"/>
    <w:rsid w:val="00FC0ED4"/>
    <w:rsid w:val="00FC6B69"/>
    <w:rsid w:val="00FC6CD7"/>
    <w:rsid w:val="00FC756A"/>
    <w:rsid w:val="00FD22A8"/>
    <w:rsid w:val="00FD22B9"/>
    <w:rsid w:val="00FD26E4"/>
    <w:rsid w:val="00FD289C"/>
    <w:rsid w:val="00FD39AB"/>
    <w:rsid w:val="00FD3A06"/>
    <w:rsid w:val="00FE5C79"/>
    <w:rsid w:val="00FE68DC"/>
    <w:rsid w:val="00FF2135"/>
    <w:rsid w:val="00FF55BC"/>
    <w:rsid w:val="00FF5BEA"/>
    <w:rsid w:val="00FF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494CA"/>
  <w15:docId w15:val="{AAF1566D-4588-40BB-B92B-ACE3501B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23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790FB8"/>
    <w:pPr>
      <w:keepNext/>
      <w:widowControl w:val="0"/>
      <w:spacing w:before="120" w:after="120" w:line="240" w:lineRule="auto"/>
      <w:outlineLvl w:val="3"/>
    </w:pPr>
    <w:rPr>
      <w:rFonts w:ascii="Times New Roman" w:eastAsia="Times New Roman" w:hAnsi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0023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86002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rsid w:val="00860023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1">
    <w:name w:val="Знак Знак1"/>
    <w:uiPriority w:val="99"/>
    <w:rsid w:val="00AB01F7"/>
    <w:rPr>
      <w:rFonts w:ascii="Times New Roman" w:hAnsi="Times New Roman"/>
      <w:sz w:val="24"/>
    </w:rPr>
  </w:style>
  <w:style w:type="paragraph" w:customStyle="1" w:styleId="Default">
    <w:name w:val="Default"/>
    <w:rsid w:val="00CA4A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FB0CC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0CC3"/>
    <w:rPr>
      <w:lang w:eastAsia="en-US"/>
    </w:rPr>
  </w:style>
  <w:style w:type="table" w:styleId="a8">
    <w:name w:val="Table Grid"/>
    <w:basedOn w:val="a1"/>
    <w:locked/>
    <w:rsid w:val="00946D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6AFC"/>
    <w:rPr>
      <w:rFonts w:ascii="Segoe UI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0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5184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5184"/>
    <w:rPr>
      <w:lang w:eastAsia="en-US"/>
    </w:rPr>
  </w:style>
  <w:style w:type="paragraph" w:styleId="af">
    <w:name w:val="No Spacing"/>
    <w:qFormat/>
    <w:rsid w:val="005727C9"/>
    <w:pPr>
      <w:suppressAutoHyphens/>
    </w:pPr>
    <w:rPr>
      <w:rFonts w:cs="Calibri"/>
      <w:lang w:eastAsia="zh-CN"/>
    </w:rPr>
  </w:style>
  <w:style w:type="character" w:customStyle="1" w:styleId="31">
    <w:name w:val="Основной текст (3)_"/>
    <w:basedOn w:val="a0"/>
    <w:link w:val="32"/>
    <w:uiPriority w:val="99"/>
    <w:rsid w:val="006B667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B6675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90FB8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docdata">
    <w:name w:val="docdata"/>
    <w:aliases w:val="docy,v5,4507,baiaagaaboqcaaadeg0aaawidqaaaaaaaaaaaaaaaaaaaaaaaaaaaaaaaaaaaaaaaaaaaaaaaaaaaaaaaaaaaaaaaaaaaaaaaaaaaaaaaaaaaaaaaaaaaaaaaaaaaaaaaaaaaaaaaaaaaaaaaaaaaaaaaaaaaaaaaaaaaaaaaaaaaaaaaaaaaaaaaaaaaaaaaaaaaaaaaaaaaaaaaaaaaaaaaaaaaaaaaaaaaaaa"/>
    <w:basedOn w:val="a"/>
    <w:rsid w:val="003D6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D45E-D3DE-4C6F-8FDE-39D8DB02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1-02-19T12:45:00Z</cp:lastPrinted>
  <dcterms:created xsi:type="dcterms:W3CDTF">2021-02-18T18:44:00Z</dcterms:created>
  <dcterms:modified xsi:type="dcterms:W3CDTF">2023-02-06T10:44:00Z</dcterms:modified>
</cp:coreProperties>
</file>